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4150" w:rsidRPr="006077F3" w:rsidTr="007B7AF8">
        <w:trPr>
          <w:trHeight w:val="1249"/>
        </w:trPr>
        <w:tc>
          <w:tcPr>
            <w:tcW w:w="4962" w:type="dxa"/>
          </w:tcPr>
          <w:p w:rsidR="00CA4150" w:rsidRDefault="00CA4150" w:rsidP="00B139AF">
            <w:pPr>
              <w:ind w:left="-108" w:right="-39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______________</w:t>
            </w:r>
            <w:r w:rsidR="00B139AF">
              <w:rPr>
                <w:bCs/>
                <w:sz w:val="16"/>
                <w:szCs w:val="16"/>
              </w:rPr>
              <w:t>______</w:t>
            </w:r>
            <w:r>
              <w:rPr>
                <w:bCs/>
                <w:sz w:val="16"/>
                <w:szCs w:val="16"/>
              </w:rPr>
              <w:t>__</w:t>
            </w:r>
          </w:p>
          <w:p w:rsidR="00CA4150" w:rsidRPr="00792294" w:rsidRDefault="00CA4150" w:rsidP="00E15364">
            <w:pPr>
              <w:spacing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92294">
              <w:rPr>
                <w:bCs/>
                <w:sz w:val="18"/>
                <w:szCs w:val="18"/>
              </w:rPr>
              <w:t>(наименование органа, осуществляющего государственную регистрацию актов</w:t>
            </w:r>
            <w:r w:rsidR="00B139AF">
              <w:rPr>
                <w:bCs/>
                <w:sz w:val="18"/>
                <w:szCs w:val="18"/>
              </w:rPr>
              <w:t xml:space="preserve"> </w:t>
            </w:r>
            <w:r w:rsidRPr="00792294">
              <w:rPr>
                <w:bCs/>
                <w:sz w:val="18"/>
                <w:szCs w:val="18"/>
              </w:rPr>
              <w:t>гражданского состояния)</w:t>
            </w:r>
          </w:p>
          <w:p w:rsidR="00096D75" w:rsidRDefault="00CA4150" w:rsidP="00E15364">
            <w:pPr>
              <w:ind w:left="-108"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  <w:r w:rsidR="00AC325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</w:t>
            </w:r>
            <w:r w:rsidR="00B139AF">
              <w:rPr>
                <w:sz w:val="18"/>
                <w:szCs w:val="18"/>
              </w:rPr>
              <w:t>__</w:t>
            </w:r>
            <w:r w:rsidR="00096D75">
              <w:rPr>
                <w:sz w:val="18"/>
                <w:szCs w:val="18"/>
              </w:rPr>
              <w:t>______</w:t>
            </w:r>
            <w:r w:rsidR="00096D75" w:rsidRPr="0076701B">
              <w:rPr>
                <w:sz w:val="24"/>
                <w:szCs w:val="24"/>
              </w:rPr>
              <w:t>__________________________________________</w:t>
            </w:r>
          </w:p>
          <w:p w:rsidR="00CA4150" w:rsidRPr="006077F3" w:rsidRDefault="00CA4150" w:rsidP="0076701B">
            <w:pPr>
              <w:ind w:left="-108" w:right="-284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A4150" w:rsidRPr="00E15364" w:rsidRDefault="00CA4150" w:rsidP="009647BB">
            <w:pPr>
              <w:tabs>
                <w:tab w:val="left" w:pos="5312"/>
              </w:tabs>
              <w:ind w:right="-108"/>
              <w:jc w:val="right"/>
              <w:rPr>
                <w:bCs/>
                <w:sz w:val="24"/>
                <w:szCs w:val="24"/>
              </w:rPr>
            </w:pPr>
            <w:r w:rsidRPr="00E15364">
              <w:rPr>
                <w:bCs/>
                <w:sz w:val="24"/>
                <w:szCs w:val="24"/>
              </w:rPr>
              <w:t xml:space="preserve">Форма № </w:t>
            </w:r>
            <w:r w:rsidR="009647BB">
              <w:rPr>
                <w:bCs/>
                <w:sz w:val="24"/>
                <w:szCs w:val="24"/>
              </w:rPr>
              <w:t>9</w:t>
            </w:r>
          </w:p>
        </w:tc>
      </w:tr>
    </w:tbl>
    <w:p w:rsidR="001E2CCD" w:rsidRDefault="00B04077" w:rsidP="001E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03">
        <w:rPr>
          <w:rFonts w:ascii="Times New Roman" w:hAnsi="Times New Roman" w:cs="Times New Roman"/>
          <w:b/>
          <w:sz w:val="28"/>
          <w:szCs w:val="28"/>
        </w:rPr>
        <w:t>СПРАВКА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F38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</w:t>
      </w:r>
      <w:r w:rsidR="00250F8A">
        <w:rPr>
          <w:rFonts w:ascii="Times New Roman" w:hAnsi="Times New Roman" w:cs="Times New Roman"/>
          <w:b/>
          <w:sz w:val="28"/>
          <w:szCs w:val="28"/>
        </w:rPr>
        <w:t>ТАНО</w:t>
      </w:r>
      <w:r>
        <w:rPr>
          <w:rFonts w:ascii="Times New Roman" w:hAnsi="Times New Roman" w:cs="Times New Roman"/>
          <w:b/>
          <w:sz w:val="28"/>
          <w:szCs w:val="28"/>
        </w:rPr>
        <w:t>ВЛ</w:t>
      </w:r>
      <w:r w:rsidRPr="002F3803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="00250F8A">
        <w:rPr>
          <w:rFonts w:ascii="Times New Roman" w:hAnsi="Times New Roman" w:cs="Times New Roman"/>
          <w:b/>
          <w:sz w:val="28"/>
          <w:szCs w:val="28"/>
        </w:rPr>
        <w:t>ОТЦОВСТВА</w:t>
      </w:r>
    </w:p>
    <w:p w:rsidR="00B04077" w:rsidRPr="002F3803" w:rsidRDefault="00B04077" w:rsidP="00B04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2CCD" w:rsidRPr="001E2CCD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139AF" w:rsidTr="00096D75">
        <w:tc>
          <w:tcPr>
            <w:tcW w:w="10314" w:type="dxa"/>
          </w:tcPr>
          <w:p w:rsidR="00B139AF" w:rsidRDefault="00B139AF" w:rsidP="008F6AB3">
            <w:pPr>
              <w:ind w:righ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7AF8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ей актов гражданского состояния имеется запись акта об установлении отцовства № __________________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F6A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9302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B7A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96D75" w:rsidRPr="0089302C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от «____» ___</w:t>
            </w:r>
            <w:r w:rsidR="00893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930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93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__ _</w:t>
            </w:r>
            <w:r w:rsidR="008930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96D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139AF" w:rsidRDefault="002122DB" w:rsidP="008F6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ую </w:t>
            </w:r>
            <w:r w:rsidR="008F6AB3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9C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9A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B79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139A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139AF" w:rsidRDefault="007B7AF8" w:rsidP="007B7AF8">
            <w:pPr>
              <w:spacing w:line="204" w:lineRule="auto"/>
              <w:ind w:left="1276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93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139A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</w:t>
            </w:r>
            <w:r w:rsidR="002122DB">
              <w:rPr>
                <w:rFonts w:ascii="Times New Roman" w:hAnsi="Times New Roman" w:cs="Times New Roman"/>
                <w:sz w:val="18"/>
                <w:szCs w:val="18"/>
              </w:rPr>
              <w:t xml:space="preserve">которым была произведена </w:t>
            </w:r>
            <w:r w:rsidR="008F6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2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регистрация </w:t>
            </w:r>
            <w:r w:rsidR="00B139AF">
              <w:rPr>
                <w:rFonts w:ascii="Times New Roman" w:hAnsi="Times New Roman" w:cs="Times New Roman"/>
                <w:sz w:val="18"/>
                <w:szCs w:val="18"/>
              </w:rPr>
              <w:t>установлени</w:t>
            </w:r>
            <w:r w:rsidR="00374E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139AF">
              <w:rPr>
                <w:rFonts w:ascii="Times New Roman" w:hAnsi="Times New Roman" w:cs="Times New Roman"/>
                <w:sz w:val="18"/>
                <w:szCs w:val="18"/>
              </w:rPr>
              <w:t xml:space="preserve"> отцовства)</w:t>
            </w:r>
          </w:p>
          <w:p w:rsidR="00B139AF" w:rsidRPr="00CA4150" w:rsidRDefault="00B139AF" w:rsidP="008F6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415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8F6AB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6701B" w:rsidRPr="007B30FC" w:rsidRDefault="0076701B" w:rsidP="008F6AB3">
            <w:pPr>
              <w:ind w:right="-108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9302C" w:rsidRPr="0012422C" w:rsidRDefault="0089302C" w:rsidP="00B060A3">
            <w:pPr>
              <w:spacing w:line="192" w:lineRule="auto"/>
              <w:ind w:righ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70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 w:rsidR="00B06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bookmarkStart w:id="0" w:name="_GoBack"/>
            <w:bookmarkEnd w:id="0"/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89302C" w:rsidRPr="0012422C" w:rsidRDefault="0089302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89302C" w:rsidRPr="0012422C" w:rsidRDefault="0089302C" w:rsidP="007B30FC">
            <w:pPr>
              <w:spacing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89302C" w:rsidRPr="0012422C" w:rsidRDefault="0089302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89302C" w:rsidRPr="0012422C" w:rsidRDefault="0089302C" w:rsidP="007B30FC">
            <w:pPr>
              <w:spacing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89302C" w:rsidRPr="0012422C" w:rsidRDefault="0089302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89302C" w:rsidRDefault="0089302C" w:rsidP="007B30FC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» _____________ __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____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89302C" w:rsidRPr="0012422C" w:rsidRDefault="0089302C" w:rsidP="007B30FC">
            <w:pPr>
              <w:spacing w:line="192" w:lineRule="auto"/>
              <w:ind w:right="-249" w:firstLine="9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)                                                                                     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F56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место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</w:p>
          <w:p w:rsidR="0076701B" w:rsidRPr="007B30FC" w:rsidRDefault="0076701B" w:rsidP="008F6AB3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30FC" w:rsidRPr="0012422C" w:rsidRDefault="002122DB" w:rsidP="007B30FC">
            <w:pPr>
              <w:tabs>
                <w:tab w:val="left" w:pos="993"/>
              </w:tabs>
              <w:spacing w:line="192" w:lineRule="auto"/>
              <w:ind w:right="-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39AF" w:rsidRPr="007B10B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B139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30F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B30FC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7B30FC" w:rsidRPr="0012422C" w:rsidRDefault="007B30F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7B30FC" w:rsidRPr="0012422C" w:rsidRDefault="007B30FC" w:rsidP="007B30FC">
            <w:pPr>
              <w:spacing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7B30FC" w:rsidRPr="0012422C" w:rsidRDefault="007B30F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7B30FC" w:rsidRPr="0012422C" w:rsidRDefault="007B30FC" w:rsidP="007B30FC">
            <w:pPr>
              <w:spacing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7B30FC" w:rsidRPr="0012422C" w:rsidRDefault="007B30F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7B30FC" w:rsidRPr="00793FB4" w:rsidRDefault="007B30FC" w:rsidP="007B30FC">
            <w:pPr>
              <w:spacing w:line="192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____» _____________ ______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 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_</w:t>
            </w: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:rsidR="007B30FC" w:rsidRDefault="007B30FC" w:rsidP="007B30FC">
            <w:pPr>
              <w:spacing w:line="192" w:lineRule="auto"/>
              <w:ind w:right="-249" w:firstLine="993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                                                                    </w:t>
            </w:r>
            <w:r w:rsidRPr="00421080">
              <w:rPr>
                <w:rFonts w:ascii="Times New Roman" w:eastAsia="Calibri" w:hAnsi="Times New Roman" w:cs="Times New Roman"/>
                <w:sz w:val="18"/>
                <w:szCs w:val="24"/>
              </w:rPr>
              <w:t>(место рождения)</w:t>
            </w:r>
          </w:p>
          <w:p w:rsidR="007B30FC" w:rsidRDefault="007B30FC" w:rsidP="007B30FC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B30FC" w:rsidRPr="007B30FC" w:rsidRDefault="007B30FC" w:rsidP="007B30FC">
            <w:pPr>
              <w:spacing w:line="192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</w:p>
          <w:p w:rsidR="007B30FC" w:rsidRDefault="007B30FC" w:rsidP="007B30FC">
            <w:pPr>
              <w:spacing w:line="192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          _________________________________________</w:t>
            </w:r>
          </w:p>
          <w:p w:rsidR="007B30FC" w:rsidRPr="008E7019" w:rsidRDefault="007B30FC" w:rsidP="007B30FC">
            <w:pPr>
              <w:spacing w:line="192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(гражданство)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B139AF" w:rsidRPr="007B30FC" w:rsidRDefault="00B139AF" w:rsidP="008F6AB3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:rsidR="007B30FC" w:rsidRPr="0012422C" w:rsidRDefault="002122DB" w:rsidP="007B30FC">
            <w:pPr>
              <w:tabs>
                <w:tab w:val="left" w:pos="993"/>
              </w:tabs>
              <w:spacing w:line="192" w:lineRule="auto"/>
              <w:ind w:right="-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0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B139AF" w:rsidRPr="007B30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цом ребенка </w:t>
            </w:r>
            <w:proofErr w:type="gramStart"/>
            <w:r w:rsidR="00B139AF" w:rsidRPr="007B30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знан</w:t>
            </w:r>
            <w:proofErr w:type="gramEnd"/>
            <w:r w:rsidR="00B1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0F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B30FC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7B30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7B30FC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B30FC" w:rsidRPr="0012422C" w:rsidRDefault="007B30F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7B30FC" w:rsidRPr="0012422C" w:rsidRDefault="007B30FC" w:rsidP="007B30FC">
            <w:pPr>
              <w:spacing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7B30FC" w:rsidRPr="0012422C" w:rsidRDefault="007B30F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7B30FC" w:rsidRPr="0012422C" w:rsidRDefault="007B30FC" w:rsidP="007B30FC">
            <w:pPr>
              <w:spacing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7B30FC" w:rsidRPr="0012422C" w:rsidRDefault="007B30FC" w:rsidP="007B30FC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  <w:proofErr w:type="gramEnd"/>
          </w:p>
          <w:p w:rsidR="007B30FC" w:rsidRPr="00793FB4" w:rsidRDefault="007B30FC" w:rsidP="007B30FC">
            <w:pPr>
              <w:spacing w:line="192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____» _____________ ______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 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_</w:t>
            </w: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:rsidR="007B30FC" w:rsidRDefault="007B30FC" w:rsidP="007B30FC">
            <w:pPr>
              <w:spacing w:line="192" w:lineRule="auto"/>
              <w:ind w:right="-249" w:firstLine="993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                                                                    </w:t>
            </w:r>
            <w:r w:rsidRPr="00421080">
              <w:rPr>
                <w:rFonts w:ascii="Times New Roman" w:eastAsia="Calibri" w:hAnsi="Times New Roman" w:cs="Times New Roman"/>
                <w:sz w:val="18"/>
                <w:szCs w:val="24"/>
              </w:rPr>
              <w:t>(место рождения)</w:t>
            </w:r>
          </w:p>
          <w:p w:rsidR="007B30FC" w:rsidRDefault="007B30FC" w:rsidP="007B30FC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D7F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B30FC" w:rsidRPr="007B30FC" w:rsidRDefault="007B30FC" w:rsidP="007B30FC">
            <w:pPr>
              <w:spacing w:line="192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</w:p>
          <w:p w:rsidR="007B30FC" w:rsidRDefault="007B30FC" w:rsidP="007B30FC">
            <w:pPr>
              <w:spacing w:line="192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          _________________________________________</w:t>
            </w:r>
          </w:p>
          <w:p w:rsidR="007B30FC" w:rsidRPr="008E7019" w:rsidRDefault="007B30FC" w:rsidP="007B30FC">
            <w:pPr>
              <w:spacing w:line="192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(гражданство)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:rsidR="00B139AF" w:rsidRPr="007B30FC" w:rsidRDefault="00B139AF" w:rsidP="009C2273">
            <w:pPr>
              <w:ind w:right="-108"/>
              <w:jc w:val="both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</w:p>
          <w:p w:rsidR="00B139AF" w:rsidRDefault="00B139AF" w:rsidP="008F6AB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установления отцовства ребенку присвоены:</w:t>
            </w:r>
          </w:p>
          <w:p w:rsidR="00B139AF" w:rsidRPr="00B04077" w:rsidRDefault="00B139AF" w:rsidP="007B30F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139AF" w:rsidRPr="00B04077" w:rsidRDefault="00B139AF" w:rsidP="007B30F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9C22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139AF" w:rsidRPr="00B04077" w:rsidRDefault="00B139AF" w:rsidP="007B30FC">
            <w:pPr>
              <w:autoSpaceDE w:val="0"/>
              <w:autoSpaceDN w:val="0"/>
              <w:adjustRightInd w:val="0"/>
              <w:spacing w:line="264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9C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040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6416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6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</w:t>
            </w:r>
          </w:p>
          <w:p w:rsidR="00B139AF" w:rsidRPr="007B30FC" w:rsidRDefault="00B139AF" w:rsidP="008F6AB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116FA7" w:rsidRDefault="00B139AF" w:rsidP="007B30FC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вед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9AF" w:rsidRPr="007B30FC" w:rsidRDefault="00B139AF" w:rsidP="007B30FC">
            <w:pPr>
              <w:tabs>
                <w:tab w:val="right" w:pos="10205"/>
              </w:tabs>
              <w:spacing w:line="26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 w:rsidR="002122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</w:t>
            </w:r>
            <w:r w:rsidR="008F6A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</w:t>
            </w:r>
          </w:p>
        </w:tc>
      </w:tr>
    </w:tbl>
    <w:p w:rsidR="00E1505B" w:rsidRPr="00B97E1B" w:rsidRDefault="00583AD7" w:rsidP="007B30F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 «____» ___________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4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__ </w:t>
      </w:r>
      <w:r w:rsidRPr="001F546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704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E1505B" w:rsidRDefault="00E1505B" w:rsidP="00CA4150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150" w:rsidRPr="00CA4150" w:rsidRDefault="00CA4150" w:rsidP="00CA4150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CA4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CA4150" w:rsidRPr="00CA4150" w:rsidRDefault="00CA4150" w:rsidP="00CA4150">
      <w:pPr>
        <w:spacing w:after="0" w:line="21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CA4150" w:rsidRPr="00CA4150" w:rsidRDefault="00CA4150" w:rsidP="00CA4150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CA4150" w:rsidRPr="00CA4150" w:rsidRDefault="00A62786" w:rsidP="007B30FC">
      <w:pPr>
        <w:spacing w:after="0" w:line="192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="00CA4150"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  <w:r w:rsidR="00CA4150"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="002122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6A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4150"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41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подпись)</w:t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CA4150" w:rsidRPr="00CA415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CA4150" w:rsidRDefault="00CA4150" w:rsidP="00CA4150">
      <w:pPr>
        <w:spacing w:after="0" w:line="22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A4150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</w:p>
    <w:p w:rsidR="00CA4150" w:rsidRPr="00CA4150" w:rsidRDefault="00CA4150" w:rsidP="007B30FC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CA4150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CA4150" w:rsidRPr="007B30FC" w:rsidRDefault="007B30FC" w:rsidP="007B30FC">
      <w:pPr>
        <w:spacing w:before="60" w:after="0" w:line="20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0FC">
        <w:rPr>
          <w:rFonts w:ascii="Times New Roman" w:eastAsia="Calibri" w:hAnsi="Times New Roman" w:cs="Times New Roman"/>
          <w:spacing w:val="-4"/>
          <w:sz w:val="24"/>
          <w:szCs w:val="24"/>
          <w:vertAlign w:val="superscript"/>
        </w:rPr>
        <w:t>*</w:t>
      </w:r>
      <w:r w:rsidR="00FC73DA" w:rsidRPr="007B30FC">
        <w:rPr>
          <w:rFonts w:ascii="Times New Roman" w:eastAsia="Calibri" w:hAnsi="Times New Roman" w:cs="Times New Roman"/>
          <w:sz w:val="18"/>
          <w:szCs w:val="20"/>
        </w:rPr>
        <w:t>Указываются</w:t>
      </w:r>
      <w:r w:rsidR="00FC73DA" w:rsidRPr="007B30FC">
        <w:rPr>
          <w:rFonts w:ascii="Times New Roman" w:eastAsia="Calibri" w:hAnsi="Times New Roman" w:cs="Times New Roman"/>
          <w:spacing w:val="-4"/>
          <w:sz w:val="18"/>
          <w:szCs w:val="24"/>
        </w:rPr>
        <w:t xml:space="preserve"> </w:t>
      </w:r>
      <w:r w:rsidRPr="007B30FC">
        <w:rPr>
          <w:rFonts w:ascii="Times New Roman" w:eastAsia="Calibri" w:hAnsi="Times New Roman" w:cs="Times New Roman"/>
          <w:spacing w:val="-4"/>
          <w:sz w:val="18"/>
          <w:szCs w:val="24"/>
        </w:rPr>
        <w:t>фамилия, имя, отчество (при наличии) матери ребенка на момент государственной регистрации рождения ребенка.</w:t>
      </w:r>
    </w:p>
    <w:p w:rsidR="008804A8" w:rsidRPr="00CA4150" w:rsidRDefault="00CA4150" w:rsidP="007B30FC">
      <w:pPr>
        <w:spacing w:after="0" w:line="204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A4150">
        <w:rPr>
          <w:rFonts w:ascii="Times New Roman" w:eastAsia="Calibri" w:hAnsi="Times New Roman" w:cs="Times New Roman"/>
          <w:sz w:val="24"/>
          <w:szCs w:val="24"/>
          <w:vertAlign w:val="superscript"/>
        </w:rPr>
        <w:t>**</w:t>
      </w:r>
      <w:r w:rsidRPr="007B30FC">
        <w:rPr>
          <w:rFonts w:ascii="Times New Roman" w:eastAsia="Calibri" w:hAnsi="Times New Roman" w:cs="Times New Roman"/>
          <w:sz w:val="18"/>
          <w:szCs w:val="20"/>
        </w:rPr>
        <w:t>Указываются запрашиваемые сведен</w:t>
      </w:r>
      <w:r w:rsidR="0057725B" w:rsidRPr="007B30FC">
        <w:rPr>
          <w:rFonts w:ascii="Times New Roman" w:eastAsia="Calibri" w:hAnsi="Times New Roman" w:cs="Times New Roman"/>
          <w:sz w:val="18"/>
          <w:szCs w:val="20"/>
        </w:rPr>
        <w:t>ия, содержащиеся в записи акта об установлении отцовства</w:t>
      </w:r>
      <w:r w:rsidRPr="007B30FC">
        <w:rPr>
          <w:rFonts w:ascii="Times New Roman" w:eastAsia="Calibri" w:hAnsi="Times New Roman" w:cs="Times New Roman"/>
          <w:sz w:val="18"/>
          <w:szCs w:val="20"/>
        </w:rPr>
        <w:t>.</w:t>
      </w:r>
    </w:p>
    <w:sectPr w:rsidR="008804A8" w:rsidRPr="00CA4150" w:rsidSect="001E2CCD">
      <w:headerReference w:type="default" r:id="rId9"/>
      <w:pgSz w:w="11906" w:h="16838"/>
      <w:pgMar w:top="907" w:right="567" w:bottom="28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04" w:rsidRDefault="00410B04" w:rsidP="00583AD7">
      <w:pPr>
        <w:spacing w:after="0" w:line="240" w:lineRule="auto"/>
      </w:pPr>
      <w:r>
        <w:separator/>
      </w:r>
    </w:p>
  </w:endnote>
  <w:endnote w:type="continuationSeparator" w:id="0">
    <w:p w:rsidR="00410B04" w:rsidRDefault="00410B04" w:rsidP="0058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04" w:rsidRDefault="00410B04" w:rsidP="00583AD7">
      <w:pPr>
        <w:spacing w:after="0" w:line="240" w:lineRule="auto"/>
      </w:pPr>
      <w:r>
        <w:separator/>
      </w:r>
    </w:p>
  </w:footnote>
  <w:footnote w:type="continuationSeparator" w:id="0">
    <w:p w:rsidR="00410B04" w:rsidRDefault="00410B04" w:rsidP="0058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0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3E45" w:rsidRPr="007B30FC" w:rsidRDefault="00E35F19" w:rsidP="007B30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8F1"/>
    <w:multiLevelType w:val="hybridMultilevel"/>
    <w:tmpl w:val="35A42B2E"/>
    <w:lvl w:ilvl="0" w:tplc="47FE52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14857"/>
    <w:multiLevelType w:val="hybridMultilevel"/>
    <w:tmpl w:val="DFE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25C"/>
    <w:rsid w:val="000101BF"/>
    <w:rsid w:val="00014DDC"/>
    <w:rsid w:val="000958F5"/>
    <w:rsid w:val="00096D75"/>
    <w:rsid w:val="000D2FBD"/>
    <w:rsid w:val="001056B3"/>
    <w:rsid w:val="00116FA7"/>
    <w:rsid w:val="001618B4"/>
    <w:rsid w:val="001737B0"/>
    <w:rsid w:val="00181592"/>
    <w:rsid w:val="00195EA3"/>
    <w:rsid w:val="001E2C54"/>
    <w:rsid w:val="001E2CCD"/>
    <w:rsid w:val="001E3014"/>
    <w:rsid w:val="0021139F"/>
    <w:rsid w:val="002122DB"/>
    <w:rsid w:val="00250F8A"/>
    <w:rsid w:val="002A740D"/>
    <w:rsid w:val="0032728E"/>
    <w:rsid w:val="00345A7E"/>
    <w:rsid w:val="00350894"/>
    <w:rsid w:val="00374E53"/>
    <w:rsid w:val="003874A7"/>
    <w:rsid w:val="00410B04"/>
    <w:rsid w:val="00425C0E"/>
    <w:rsid w:val="00431007"/>
    <w:rsid w:val="00455310"/>
    <w:rsid w:val="00487B57"/>
    <w:rsid w:val="004B216E"/>
    <w:rsid w:val="00564BF3"/>
    <w:rsid w:val="0057725B"/>
    <w:rsid w:val="005773DD"/>
    <w:rsid w:val="00583AD7"/>
    <w:rsid w:val="006416C3"/>
    <w:rsid w:val="006B06E2"/>
    <w:rsid w:val="006D6F14"/>
    <w:rsid w:val="006F0DF5"/>
    <w:rsid w:val="007424B2"/>
    <w:rsid w:val="0076701B"/>
    <w:rsid w:val="00770400"/>
    <w:rsid w:val="00773E45"/>
    <w:rsid w:val="007902C2"/>
    <w:rsid w:val="007A707F"/>
    <w:rsid w:val="007B10BA"/>
    <w:rsid w:val="007B30FC"/>
    <w:rsid w:val="007B7AF8"/>
    <w:rsid w:val="007F725C"/>
    <w:rsid w:val="00807286"/>
    <w:rsid w:val="008457BD"/>
    <w:rsid w:val="00852CF6"/>
    <w:rsid w:val="008804A8"/>
    <w:rsid w:val="0089302C"/>
    <w:rsid w:val="008D7A77"/>
    <w:rsid w:val="008F6AB3"/>
    <w:rsid w:val="009647BB"/>
    <w:rsid w:val="009B1A7D"/>
    <w:rsid w:val="009C2273"/>
    <w:rsid w:val="009E2F09"/>
    <w:rsid w:val="009F7CD5"/>
    <w:rsid w:val="00A62786"/>
    <w:rsid w:val="00A75F9E"/>
    <w:rsid w:val="00AC0E5E"/>
    <w:rsid w:val="00AC3257"/>
    <w:rsid w:val="00AF4FC4"/>
    <w:rsid w:val="00B04077"/>
    <w:rsid w:val="00B060A3"/>
    <w:rsid w:val="00B139AF"/>
    <w:rsid w:val="00BE5412"/>
    <w:rsid w:val="00BE7A36"/>
    <w:rsid w:val="00C21097"/>
    <w:rsid w:val="00C46418"/>
    <w:rsid w:val="00C87B72"/>
    <w:rsid w:val="00C90DB5"/>
    <w:rsid w:val="00CA4150"/>
    <w:rsid w:val="00CC3155"/>
    <w:rsid w:val="00CD223B"/>
    <w:rsid w:val="00CD57A3"/>
    <w:rsid w:val="00CE1E59"/>
    <w:rsid w:val="00D27015"/>
    <w:rsid w:val="00D97785"/>
    <w:rsid w:val="00E04FBB"/>
    <w:rsid w:val="00E1505B"/>
    <w:rsid w:val="00E15364"/>
    <w:rsid w:val="00E35F19"/>
    <w:rsid w:val="00E92EC6"/>
    <w:rsid w:val="00EB00C4"/>
    <w:rsid w:val="00F45BD3"/>
    <w:rsid w:val="00F86D10"/>
    <w:rsid w:val="00FB798E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83AD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83AD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83AD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87B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7B7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7B7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7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3E45"/>
  </w:style>
  <w:style w:type="paragraph" w:styleId="ac">
    <w:name w:val="footer"/>
    <w:basedOn w:val="a"/>
    <w:link w:val="ad"/>
    <w:uiPriority w:val="99"/>
    <w:unhideWhenUsed/>
    <w:rsid w:val="0077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3E45"/>
  </w:style>
  <w:style w:type="table" w:styleId="ae">
    <w:name w:val="Table Grid"/>
    <w:basedOn w:val="a1"/>
    <w:uiPriority w:val="59"/>
    <w:rsid w:val="00B1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83AD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83AD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83AD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87B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7B7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7B7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7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3E45"/>
  </w:style>
  <w:style w:type="paragraph" w:styleId="ac">
    <w:name w:val="footer"/>
    <w:basedOn w:val="a"/>
    <w:link w:val="ad"/>
    <w:uiPriority w:val="99"/>
    <w:unhideWhenUsed/>
    <w:rsid w:val="0077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F63-B444-4C3B-900A-32690EA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18</cp:revision>
  <cp:lastPrinted>2018-08-14T12:09:00Z</cp:lastPrinted>
  <dcterms:created xsi:type="dcterms:W3CDTF">2017-07-04T19:55:00Z</dcterms:created>
  <dcterms:modified xsi:type="dcterms:W3CDTF">2018-08-14T12:09:00Z</dcterms:modified>
</cp:coreProperties>
</file>